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2068382901"/>
        <w:docPartObj>
          <w:docPartGallery w:val="Cover Pages"/>
          <w:docPartUnique/>
        </w:docPartObj>
      </w:sdtPr>
      <w:sdtEndPr>
        <w:rPr>
          <w:rFonts w:ascii="Arial" w:hAnsi="Arial" w:cs="Arial"/>
          <w:color w:val="202122"/>
          <w:kern w:val="2"/>
          <w:sz w:val="40"/>
          <w:szCs w:val="40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</w:sdtEndPr>
      <w:sdtContent>
        <w:p w:rsidR="00EE6BFF" w:rsidRPr="00EE6BFF" w:rsidRDefault="00EE6BFF">
          <w:pPr>
            <w:pStyle w:val="a4"/>
            <w:spacing w:before="1540" w:after="240"/>
            <w:jc w:val="center"/>
            <w:rPr>
              <w:color w:val="FFB7D2"/>
            </w:rPr>
          </w:pPr>
          <w:r w:rsidRPr="00EE6BFF">
            <w:rPr>
              <w:noProof/>
              <w:color w:val="FFB7D2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FFB7D2"/>
              <w:sz w:val="72"/>
              <w:szCs w:val="72"/>
            </w:rPr>
            <w:alias w:val="標題"/>
            <w:tag w:val=""/>
            <w:id w:val="1735040861"/>
            <w:placeholder>
              <w:docPart w:val="FBB3B685116B49E7AFB65B63D9F0B2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E6BFF" w:rsidRPr="00EE6BFF" w:rsidRDefault="00EE6BFF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B7D2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FFB7D2"/>
                  <w:sz w:val="72"/>
                  <w:szCs w:val="72"/>
                </w:rPr>
                <w:t>文鳥</w:t>
              </w:r>
            </w:p>
          </w:sdtContent>
        </w:sdt>
        <w:sdt>
          <w:sdtPr>
            <w:rPr>
              <w:rFonts w:hint="eastAsia"/>
              <w:color w:val="FFB7D2"/>
              <w:sz w:val="28"/>
              <w:szCs w:val="28"/>
            </w:rPr>
            <w:alias w:val="副標題"/>
            <w:tag w:val=""/>
            <w:id w:val="328029620"/>
            <w:placeholder>
              <w:docPart w:val="357A9DD7D2B9467F8222A3A0BF17FF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E6BFF" w:rsidRPr="00EE6BFF" w:rsidRDefault="00EE6BFF">
              <w:pPr>
                <w:pStyle w:val="a4"/>
                <w:jc w:val="center"/>
                <w:rPr>
                  <w:color w:val="FFB7D2"/>
                  <w:sz w:val="28"/>
                  <w:szCs w:val="28"/>
                </w:rPr>
              </w:pPr>
              <w:r>
                <w:rPr>
                  <w:rFonts w:hint="eastAsia"/>
                  <w:color w:val="FFB7D2"/>
                  <w:sz w:val="28"/>
                  <w:szCs w:val="28"/>
                </w:rPr>
                <w:t>{</w:t>
              </w:r>
              <w:r>
                <w:rPr>
                  <w:rFonts w:hint="eastAsia"/>
                  <w:color w:val="FFB7D2"/>
                  <w:sz w:val="28"/>
                  <w:szCs w:val="28"/>
                </w:rPr>
                <w:t>家中的小寵物</w:t>
              </w:r>
              <w:r>
                <w:rPr>
                  <w:color w:val="FFB7D2"/>
                  <w:sz w:val="28"/>
                  <w:szCs w:val="28"/>
                </w:rPr>
                <w:t>}</w:t>
              </w:r>
            </w:p>
          </w:sdtContent>
        </w:sdt>
        <w:p w:rsidR="00EE6BFF" w:rsidRPr="00EE6BFF" w:rsidRDefault="00EE6BFF">
          <w:pPr>
            <w:pStyle w:val="a4"/>
            <w:spacing w:before="480"/>
            <w:jc w:val="center"/>
            <w:rPr>
              <w:color w:val="FFB7D2"/>
            </w:rPr>
          </w:pPr>
          <w:r w:rsidRPr="00EE6BFF">
            <w:rPr>
              <w:noProof/>
              <w:color w:val="FFB7D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B7D2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67805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2T00:00:00Z"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E6BFF" w:rsidRPr="00D62039" w:rsidRDefault="00EE6BFF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FB7D2"/>
                                        <w:sz w:val="28"/>
                                        <w:szCs w:val="28"/>
                                      </w:rPr>
                                    </w:pPr>
                                    <w:r w:rsidRPr="00D62039">
                                      <w:rPr>
                                        <w:rFonts w:hint="eastAsia"/>
                                        <w:caps/>
                                        <w:color w:val="FFB7D2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 w:rsidRPr="00D62039">
                                      <w:rPr>
                                        <w:rFonts w:hint="eastAsia"/>
                                        <w:caps/>
                                        <w:color w:val="FFB7D2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 w:rsidRPr="00D62039">
                                      <w:rPr>
                                        <w:rFonts w:hint="eastAsia"/>
                                        <w:caps/>
                                        <w:color w:val="FFB7D2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D62039">
                                      <w:rPr>
                                        <w:rFonts w:hint="eastAsia"/>
                                        <w:caps/>
                                        <w:color w:val="FFB7D2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 w:rsidRPr="00D62039">
                                      <w:rPr>
                                        <w:rFonts w:hint="eastAsia"/>
                                        <w:caps/>
                                        <w:color w:val="FFB7D2"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  <w:r w:rsidRPr="00D62039">
                                      <w:rPr>
                                        <w:rFonts w:hint="eastAsia"/>
                                        <w:caps/>
                                        <w:color w:val="FFB7D2"/>
                                        <w:sz w:val="28"/>
                                        <w:szCs w:val="28"/>
                                      </w:rPr>
                                      <w:t>日</w:t>
                                    </w:r>
                                  </w:p>
                                </w:sdtContent>
                              </w:sdt>
                              <w:p w:rsidR="00EE6BFF" w:rsidRDefault="00EE6BFF" w:rsidP="00D62039">
                                <w:pPr>
                                  <w:pStyle w:val="a4"/>
                                  <w:rPr>
                                    <w:rFonts w:hint="eastAsia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203176061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6203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B7D2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67805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2T00:00:00Z"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E6BFF" w:rsidRPr="00D62039" w:rsidRDefault="00EE6BFF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FFB7D2"/>
                                  <w:sz w:val="28"/>
                                  <w:szCs w:val="28"/>
                                </w:rPr>
                              </w:pPr>
                              <w:r w:rsidRPr="00D62039">
                                <w:rPr>
                                  <w:rFonts w:hint="eastAsia"/>
                                  <w:caps/>
                                  <w:color w:val="FFB7D2"/>
                                  <w:sz w:val="28"/>
                                  <w:szCs w:val="28"/>
                                </w:rPr>
                                <w:t>2020</w:t>
                              </w:r>
                              <w:r w:rsidRPr="00D62039">
                                <w:rPr>
                                  <w:rFonts w:hint="eastAsia"/>
                                  <w:caps/>
                                  <w:color w:val="FFB7D2"/>
                                  <w:sz w:val="28"/>
                                  <w:szCs w:val="28"/>
                                </w:rPr>
                                <w:t>年</w:t>
                              </w:r>
                              <w:r w:rsidRPr="00D62039">
                                <w:rPr>
                                  <w:rFonts w:hint="eastAsia"/>
                                  <w:caps/>
                                  <w:color w:val="FFB7D2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D62039">
                                <w:rPr>
                                  <w:rFonts w:hint="eastAsia"/>
                                  <w:caps/>
                                  <w:color w:val="FFB7D2"/>
                                  <w:sz w:val="28"/>
                                  <w:szCs w:val="28"/>
                                </w:rPr>
                                <w:t>月</w:t>
                              </w:r>
                              <w:r w:rsidRPr="00D62039">
                                <w:rPr>
                                  <w:rFonts w:hint="eastAsia"/>
                                  <w:caps/>
                                  <w:color w:val="FFB7D2"/>
                                  <w:sz w:val="28"/>
                                  <w:szCs w:val="28"/>
                                </w:rPr>
                                <w:t>22</w:t>
                              </w:r>
                              <w:r w:rsidRPr="00D62039">
                                <w:rPr>
                                  <w:rFonts w:hint="eastAsia"/>
                                  <w:caps/>
                                  <w:color w:val="FFB7D2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sdtContent>
                        </w:sdt>
                        <w:p w:rsidR="00EE6BFF" w:rsidRDefault="00EE6BFF" w:rsidP="00D62039">
                          <w:pPr>
                            <w:pStyle w:val="a4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203176061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62039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E6BFF">
            <w:rPr>
              <w:noProof/>
              <w:color w:val="FFB7D2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6BFF" w:rsidRDefault="00EE6BFF">
          <w:pPr>
            <w:widowControl/>
            <w:rPr>
              <w:rFonts w:ascii="Arial" w:hAnsi="Arial" w:cs="Arial"/>
              <w:color w:val="202122"/>
              <w:sz w:val="40"/>
              <w:szCs w:val="40"/>
              <w:shd w:val="clear" w:color="auto" w:fill="FFFFFF"/>
              <w14:textFill>
                <w14:gradFill>
                  <w14:gsLst>
                    <w14:gs w14:pos="0">
                      <w14:schemeClr w14:val="accent1">
                        <w14:lumMod w14:val="5000"/>
                        <w14:lumOff w14:val="95000"/>
                      </w14:schemeClr>
                    </w14:gs>
                    <w14:gs w14:pos="62000">
                      <w14:srgbClr w14:val="FFB7D2"/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Arial" w:hAnsi="Arial" w:cs="Arial"/>
              <w:color w:val="202122"/>
              <w:sz w:val="40"/>
              <w:szCs w:val="40"/>
              <w:shd w:val="clear" w:color="auto" w:fill="FFFFFF"/>
              <w14:textFill>
                <w14:gradFill>
                  <w14:gsLst>
                    <w14:gs w14:pos="0">
                      <w14:schemeClr w14:val="accent1">
                        <w14:lumMod w14:val="5000"/>
                        <w14:lumOff w14:val="95000"/>
                      </w14:schemeClr>
                    </w14:gs>
                    <w14:gs w14:pos="62000">
                      <w14:srgbClr w14:val="FFB7D2"/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:rsidR="007C4DB3" w:rsidRPr="007615E9" w:rsidRDefault="007C4DB3" w:rsidP="007615E9">
      <w:pPr>
        <w:widowControl/>
        <w:spacing w:before="100" w:beforeAutospacing="1" w:after="24"/>
        <w:rPr>
          <w:rFonts w:ascii="Arial" w:eastAsia="新細明體" w:hAnsi="Arial" w:cs="Arial"/>
          <w:color w:val="202122"/>
          <w:kern w:val="0"/>
          <w:sz w:val="21"/>
          <w:szCs w:val="21"/>
        </w:rPr>
      </w:pPr>
    </w:p>
    <w:p w:rsidR="00B764CC" w:rsidRPr="00BB4C25" w:rsidRDefault="007C4DB3" w:rsidP="00B764CC">
      <w:pPr>
        <w:rPr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</w:pPr>
      <w:r w:rsidRPr="00BB4C25">
        <w:rPr>
          <w:rFonts w:hint="eastAsia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簡介</w:t>
      </w:r>
      <w:r w:rsidR="007615E9" w:rsidRPr="00BB4C25">
        <w:rPr>
          <w:rFonts w:hint="eastAsia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:</w:t>
      </w:r>
    </w:p>
    <w:p w:rsidR="00B764CC" w:rsidRPr="007615E9" w:rsidRDefault="007C4DB3" w:rsidP="007C4DB3">
      <w:pPr>
        <w:rPr>
          <w:sz w:val="40"/>
          <w:szCs w:val="40"/>
        </w:rPr>
      </w:pPr>
      <w:r w:rsidRPr="00EE6BFF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文鳥</w:t>
      </w:r>
      <w:proofErr w:type="gramStart"/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（</w:t>
      </w:r>
      <w:proofErr w:type="gramEnd"/>
      <w:r w:rsidRPr="00EE6BFF">
        <w:rPr>
          <w:color w:val="202122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fldChar w:fldCharType="begin"/>
      </w:r>
      <w:r w:rsidRPr="00EE6BFF">
        <w:rPr>
          <w:color w:val="202122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instrText xml:space="preserve"> HYPERLINK "https://zh.wikipedia.org/wiki/%E5%AD%B8%E5%90%8D" \o "</w:instrText>
      </w:r>
      <w:r w:rsidRPr="00EE6BFF">
        <w:rPr>
          <w:color w:val="202122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instrText>學名</w:instrText>
      </w:r>
      <w:r w:rsidRPr="00EE6BFF">
        <w:rPr>
          <w:color w:val="202122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instrText xml:space="preserve">" </w:instrText>
      </w:r>
      <w:r w:rsidRPr="00EE6BFF">
        <w:rPr>
          <w:color w:val="202122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fldChar w:fldCharType="separate"/>
      </w:r>
      <w:r w:rsidRPr="00EE6BFF">
        <w:rPr>
          <w:rStyle w:val="a3"/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學名</w:t>
      </w:r>
      <w:r w:rsidRPr="00EE6BFF">
        <w:rPr>
          <w:color w:val="202122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fldChar w:fldCharType="end"/>
      </w:r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：</w:t>
      </w:r>
      <w:r w:rsidRPr="00EE6BFF"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  <w:lang w:val="la-Latn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Lonchura oryzivora</w:t>
      </w:r>
      <w:proofErr w:type="gramStart"/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）</w:t>
      </w:r>
      <w:proofErr w:type="gramEnd"/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又</w:t>
      </w:r>
      <w:proofErr w:type="gramStart"/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名</w:t>
      </w:r>
      <w:r w:rsidRPr="00EE6BFF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禾雀</w:t>
      </w:r>
      <w:proofErr w:type="gramEnd"/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、</w:t>
      </w:r>
      <w:r w:rsidRPr="00EE6BFF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爪哇文鳥</w:t>
      </w:r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、</w:t>
      </w:r>
      <w:r w:rsidRPr="00EE6BFF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黑芙蓉</w:t>
      </w:r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、</w:t>
      </w:r>
      <w:r w:rsidRPr="00EE6BFF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白芙蓉</w:t>
      </w:r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、</w:t>
      </w:r>
      <w:r w:rsidRPr="00EE6BFF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銀芙蓉</w:t>
      </w:r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、</w:t>
      </w:r>
      <w:r w:rsidRPr="00EE6BFF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淺黃</w:t>
      </w:r>
      <w:proofErr w:type="gramStart"/>
      <w:r w:rsidRPr="00EE6BFF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褐</w:t>
      </w:r>
      <w:proofErr w:type="gramEnd"/>
      <w:r w:rsidRPr="00EE6BFF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芙蓉</w:t>
      </w:r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、</w:t>
      </w:r>
      <w:proofErr w:type="gramStart"/>
      <w:r w:rsidRPr="00EE6BFF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爪哇雀</w:t>
      </w:r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，為雀形</w:t>
      </w:r>
      <w:proofErr w:type="gramEnd"/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目</w:t>
      </w:r>
      <w:hyperlink r:id="rId11" w:tooltip="梅花雀科" w:history="1">
        <w:proofErr w:type="gramStart"/>
        <w:r w:rsidRPr="00EE6BFF">
          <w:rPr>
            <w:rStyle w:val="a3"/>
            <w:rFonts w:ascii="Arial" w:hAnsi="Arial" w:cs="Arial"/>
            <w:color w:val="202122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B7D2"/>
                  </w14:gs>
                </w14:gsLst>
                <w14:lin w14:ang="5400000" w14:scaled="0"/>
              </w14:gradFill>
            </w14:textFill>
          </w:rPr>
          <w:t>梅花雀科</w:t>
        </w:r>
        <w:proofErr w:type="gramEnd"/>
      </w:hyperlink>
      <w:hyperlink r:id="rId12" w:tooltip="文鳥屬" w:history="1">
        <w:r w:rsidRPr="00EE6BFF">
          <w:rPr>
            <w:rStyle w:val="a3"/>
            <w:rFonts w:ascii="Arial" w:hAnsi="Arial" w:cs="Arial"/>
            <w:color w:val="202122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B7D2"/>
                  </w14:gs>
                </w14:gsLst>
                <w14:lin w14:ang="5400000" w14:scaled="0"/>
              </w14:gradFill>
            </w14:textFill>
          </w:rPr>
          <w:t>文鳥屬</w:t>
        </w:r>
      </w:hyperlink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的</w:t>
      </w:r>
      <w:hyperlink r:id="rId13" w:tooltip="鳥類" w:history="1">
        <w:r w:rsidRPr="00EE6BFF">
          <w:rPr>
            <w:rStyle w:val="a3"/>
            <w:rFonts w:ascii="Arial" w:hAnsi="Arial" w:cs="Arial"/>
            <w:color w:val="202122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B7D2"/>
                  </w14:gs>
                </w14:gsLst>
                <w14:lin w14:ang="5400000" w14:scaled="0"/>
              </w14:gradFill>
            </w14:textFill>
          </w:rPr>
          <w:t>鳥類</w:t>
        </w:r>
      </w:hyperlink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，分布於印尼，一般生活於低地草原或具草</w:t>
      </w:r>
      <w:proofErr w:type="gramStart"/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甸</w:t>
      </w:r>
      <w:proofErr w:type="gramEnd"/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、</w:t>
      </w:r>
      <w:proofErr w:type="gramStart"/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灌叢的空曠</w:t>
      </w:r>
      <w:proofErr w:type="gramEnd"/>
      <w:r w:rsidRPr="00EE6BFF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林地、也見於耕地、花園、城郊的村鎮以及活動於稻田或甘蔗田、樹林或灌木叢中。</w:t>
      </w:r>
      <w:r w:rsidR="00E25AD4" w:rsidRPr="00EE6BFF">
        <w:rPr>
          <w:rFonts w:hint="eastAsia"/>
          <w:color w:val="202122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 xml:space="preserve">   </w:t>
      </w:r>
      <w:r w:rsidR="00B764CC" w:rsidRPr="00EE6BFF">
        <w:rPr>
          <w:rFonts w:ascii="新細明體" w:eastAsia="新細明體" w:hAnsi="新細明體" w:cs="新細明體"/>
          <w:color w:val="202122"/>
          <w:kern w:val="0"/>
          <w:szCs w:val="24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br/>
      </w:r>
      <w:r w:rsidR="00B764CC" w:rsidRPr="007615E9">
        <w:rPr>
          <w:rFonts w:ascii="新細明體" w:eastAsia="新細明體" w:hAnsi="新細明體" w:cs="新細明體"/>
          <w:kern w:val="0"/>
          <w:sz w:val="40"/>
          <w:szCs w:val="4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9.5pt" o:ole="">
            <v:imagedata r:id="rId14" o:title=""/>
          </v:shape>
          <w:control r:id="rId15" w:name="DefaultOcxName" w:shapeid="_x0000_i1030"/>
        </w:object>
      </w:r>
      <w:r w:rsidR="007615E9" w:rsidRPr="00BB4C25">
        <w:rPr>
          <w:rFonts w:ascii="新細明體" w:eastAsia="新細明體" w:hAnsi="新細明體" w:cs="新細明體" w:hint="eastAsia"/>
          <w:kern w:val="0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特徵:</w:t>
      </w:r>
    </w:p>
    <w:p w:rsidR="00B764CC" w:rsidRPr="00BB4C25" w:rsidRDefault="007615E9" w:rsidP="007C4DB3">
      <w:pPr>
        <w:widowControl/>
        <w:spacing w:before="100" w:beforeAutospacing="1" w:after="24"/>
        <w:rPr>
          <w:rFonts w:ascii="Arial" w:eastAsia="新細明體" w:hAnsi="Arial" w:cs="Arial"/>
          <w:color w:val="202122"/>
          <w:kern w:val="0"/>
          <w:sz w:val="21"/>
          <w:szCs w:val="21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</w:pP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體長</w:t>
      </w: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13</w:t>
      </w: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至</w:t>
      </w: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14</w:t>
      </w: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公分、體重</w:t>
      </w: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24</w:t>
      </w: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至</w:t>
      </w: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30</w:t>
      </w: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公克。原生地為</w:t>
      </w:r>
      <w:hyperlink r:id="rId16" w:tooltip="印尼" w:history="1">
        <w:r w:rsidRPr="00BB4C25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D5B9"/>
                  </w14:gs>
                </w14:gsLst>
                <w14:lin w14:ang="5400000" w14:scaled="0"/>
              </w14:gradFill>
            </w14:textFill>
          </w:rPr>
          <w:t>印尼</w:t>
        </w:r>
      </w:hyperlink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的</w:t>
      </w:r>
      <w:hyperlink r:id="rId17" w:tooltip="爪哇" w:history="1">
        <w:r w:rsidRPr="00BB4C25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D5B9"/>
                  </w14:gs>
                </w14:gsLst>
                <w14:lin w14:ang="5400000" w14:scaled="0"/>
              </w14:gradFill>
            </w14:textFill>
          </w:rPr>
          <w:t>爪哇</w:t>
        </w:r>
      </w:hyperlink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與</w:t>
      </w:r>
      <w:hyperlink r:id="rId18" w:tooltip="峇里島" w:history="1">
        <w:proofErr w:type="gramStart"/>
        <w:r w:rsidRPr="00BB4C25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D5B9"/>
                  </w14:gs>
                </w14:gsLst>
                <w14:lin w14:ang="5400000" w14:scaled="0"/>
              </w14:gradFill>
            </w14:textFill>
          </w:rPr>
          <w:t>峇</w:t>
        </w:r>
        <w:proofErr w:type="gramEnd"/>
        <w:r w:rsidRPr="00BB4C25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D5B9"/>
                  </w14:gs>
                </w14:gsLst>
                <w14:lin w14:ang="5400000" w14:scaled="0"/>
              </w14:gradFill>
            </w14:textFill>
          </w:rPr>
          <w:t>里島</w:t>
        </w:r>
      </w:hyperlink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地區，是知名的觀賞鳥類。棲息於平原地帶，主要食物為</w:t>
      </w:r>
      <w:hyperlink r:id="rId19" w:tooltip="禾本科" w:history="1">
        <w:r w:rsidRPr="00BB4C25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D5B9"/>
                  </w14:gs>
                </w14:gsLst>
                <w14:lin w14:ang="5400000" w14:scaled="0"/>
              </w14:gradFill>
            </w14:textFill>
          </w:rPr>
          <w:t>禾本科</w:t>
        </w:r>
      </w:hyperlink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植物的</w:t>
      </w:r>
      <w:hyperlink r:id="rId20" w:tooltip="種子" w:history="1">
        <w:r w:rsidRPr="00BB4C25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D5B9"/>
                  </w14:gs>
                </w14:gsLst>
                <w14:lin w14:ang="5400000" w14:scaled="0"/>
              </w14:gradFill>
            </w14:textFill>
          </w:rPr>
          <w:t>種子</w:t>
        </w:r>
      </w:hyperlink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。儘管文鳥在全世界被養殖作為</w:t>
      </w:r>
      <w:hyperlink r:id="rId21" w:tooltip="寵鳥（頁面不存在）" w:history="1">
        <w:proofErr w:type="gramStart"/>
        <w:r w:rsidRPr="00BB4C25">
          <w:rPr>
            <w:rStyle w:val="a3"/>
            <w:rFonts w:ascii="Arial" w:hAnsi="Arial" w:cs="Arial"/>
            <w:color w:val="A55858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D5B9"/>
                  </w14:gs>
                </w14:gsLst>
                <w14:lin w14:ang="5400000" w14:scaled="0"/>
              </w14:gradFill>
            </w14:textFill>
          </w:rPr>
          <w:t>寵鳥</w:t>
        </w:r>
        <w:proofErr w:type="gramEnd"/>
      </w:hyperlink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，但文鳥在原生地的野生族群因環境的人為限制而極需保護。</w:t>
      </w: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 xml:space="preserve"> </w:t>
      </w: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毛色以純白色為</w:t>
      </w:r>
      <w:proofErr w:type="gramStart"/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大宗，</w:t>
      </w:r>
      <w:proofErr w:type="gramEnd"/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俗稱白文鳥，其餘尚有</w:t>
      </w:r>
      <w:proofErr w:type="gramStart"/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黑文、銀文</w:t>
      </w:r>
      <w:proofErr w:type="gramEnd"/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D5B9"/>
                </w14:gs>
              </w14:gsLst>
              <w14:lin w14:ang="5400000" w14:scaled="0"/>
            </w14:gradFill>
          </w14:textFill>
        </w:rPr>
        <w:t>、紅文等。</w:t>
      </w:r>
    </w:p>
    <w:p w:rsidR="00B764CC" w:rsidRPr="00BB4C25" w:rsidRDefault="007615E9" w:rsidP="007C4DB3">
      <w:pPr>
        <w:widowControl/>
        <w:spacing w:before="100" w:beforeAutospacing="1" w:after="24"/>
        <w:rPr>
          <w:rFonts w:ascii="Arial" w:eastAsia="新細明體" w:hAnsi="Arial" w:cs="Arial"/>
          <w:color w:val="202122"/>
          <w:kern w:val="0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</w:pPr>
      <w:r w:rsidRPr="00BB4C25">
        <w:rPr>
          <w:rFonts w:ascii="Arial" w:eastAsia="新細明體" w:hAnsi="Arial" w:cs="Arial" w:hint="eastAsia"/>
          <w:color w:val="202122"/>
          <w:kern w:val="0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分布地區</w:t>
      </w:r>
      <w:r w:rsidRPr="00BB4C25">
        <w:rPr>
          <w:rFonts w:ascii="Arial" w:eastAsia="新細明體" w:hAnsi="Arial" w:cs="Arial" w:hint="eastAsia"/>
          <w:color w:val="202122"/>
          <w:kern w:val="0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:</w:t>
      </w:r>
    </w:p>
    <w:p w:rsidR="007615E9" w:rsidRPr="00BB4C25" w:rsidRDefault="007615E9" w:rsidP="007C4DB3">
      <w:pPr>
        <w:widowControl/>
        <w:spacing w:before="100" w:beforeAutospacing="1" w:after="24"/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FF00"/>
                </w14:gs>
              </w14:gsLst>
              <w14:lin w14:ang="5400000" w14:scaled="0"/>
            </w14:gradFill>
          </w14:textFill>
        </w:rPr>
      </w:pP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FF00"/>
                </w14:gs>
              </w14:gsLst>
              <w14:lin w14:ang="5400000" w14:scaled="0"/>
            </w14:gradFill>
          </w14:textFill>
        </w:rPr>
        <w:t>原分布於</w:t>
      </w:r>
      <w:hyperlink r:id="rId22" w:tooltip="印尼" w:history="1">
        <w:r w:rsidRPr="00BB4C25">
          <w:rPr>
            <w:rStyle w:val="a3"/>
            <w:rFonts w:ascii="Arial" w:hAnsi="Arial" w:cs="Arial"/>
            <w:color w:val="202122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FF00"/>
                  </w14:gs>
                </w14:gsLst>
                <w14:lin w14:ang="5400000" w14:scaled="0"/>
              </w14:gradFill>
            </w14:textFill>
          </w:rPr>
          <w:t>印尼</w:t>
        </w:r>
      </w:hyperlink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FF00"/>
                </w14:gs>
              </w14:gsLst>
              <w14:lin w14:ang="5400000" w14:scaled="0"/>
            </w14:gradFill>
          </w14:textFill>
        </w:rPr>
        <w:t>的</w:t>
      </w:r>
      <w:hyperlink r:id="rId23" w:tooltip="爪哇" w:history="1">
        <w:r w:rsidRPr="00BB4C25">
          <w:rPr>
            <w:rStyle w:val="a3"/>
            <w:rFonts w:ascii="Arial" w:hAnsi="Arial" w:cs="Arial"/>
            <w:color w:val="202122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FF00"/>
                  </w14:gs>
                </w14:gsLst>
                <w14:lin w14:ang="5400000" w14:scaled="0"/>
              </w14:gradFill>
            </w14:textFill>
          </w:rPr>
          <w:t>爪哇</w:t>
        </w:r>
      </w:hyperlink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FF00"/>
                </w14:gs>
              </w14:gsLst>
              <w14:lin w14:ang="5400000" w14:scaled="0"/>
            </w14:gradFill>
          </w14:textFill>
        </w:rPr>
        <w:t>、</w:t>
      </w:r>
      <w:hyperlink r:id="rId24" w:tooltip="峇里" w:history="1">
        <w:proofErr w:type="gramStart"/>
        <w:r w:rsidRPr="00BB4C25">
          <w:rPr>
            <w:rStyle w:val="a3"/>
            <w:rFonts w:ascii="Arial" w:hAnsi="Arial" w:cs="Arial"/>
            <w:color w:val="202122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FF00"/>
                  </w14:gs>
                </w14:gsLst>
                <w14:lin w14:ang="5400000" w14:scaled="0"/>
              </w14:gradFill>
            </w14:textFill>
          </w:rPr>
          <w:t>峇</w:t>
        </w:r>
        <w:proofErr w:type="gramEnd"/>
        <w:r w:rsidRPr="00BB4C25">
          <w:rPr>
            <w:rStyle w:val="a3"/>
            <w:rFonts w:ascii="Arial" w:hAnsi="Arial" w:cs="Arial"/>
            <w:color w:val="202122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FF00"/>
                  </w14:gs>
                </w14:gsLst>
                <w14:lin w14:ang="5400000" w14:scaled="0"/>
              </w14:gradFill>
            </w14:textFill>
          </w:rPr>
          <w:t>里</w:t>
        </w:r>
      </w:hyperlink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FF00"/>
                </w14:gs>
              </w14:gsLst>
              <w14:lin w14:ang="5400000" w14:scaled="0"/>
            </w14:gradFill>
          </w14:textFill>
        </w:rPr>
        <w:t>及</w:t>
      </w:r>
      <w:hyperlink r:id="rId25" w:tooltip="巴韋安島" w:history="1">
        <w:r w:rsidRPr="00BB4C25">
          <w:rPr>
            <w:rStyle w:val="a3"/>
            <w:rFonts w:ascii="Arial" w:hAnsi="Arial" w:cs="Arial"/>
            <w:color w:val="202122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FF00"/>
                  </w14:gs>
                </w14:gsLst>
                <w14:lin w14:ang="5400000" w14:scaled="0"/>
              </w14:gradFill>
            </w14:textFill>
          </w:rPr>
          <w:t>巴韋安島</w:t>
        </w:r>
      </w:hyperlink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FF00"/>
                </w14:gs>
              </w14:gsLst>
              <w14:lin w14:ang="5400000" w14:scaled="0"/>
            </w14:gradFill>
          </w14:textFill>
        </w:rPr>
        <w:t>，現已引入到其他地方。可惜在原產地已</w:t>
      </w:r>
      <w:hyperlink r:id="rId26" w:tooltip="瀕臨滅絕（頁面不存在）" w:history="1">
        <w:r w:rsidRPr="00BB4C25">
          <w:rPr>
            <w:rStyle w:val="a3"/>
            <w:rFonts w:ascii="Arial" w:hAnsi="Arial" w:cs="Arial"/>
            <w:color w:val="202122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FFFF00"/>
                  </w14:gs>
                </w14:gsLst>
                <w14:lin w14:ang="5400000" w14:scaled="0"/>
              </w14:gradFill>
            </w14:textFill>
          </w:rPr>
          <w:t>瀕臨滅絕</w:t>
        </w:r>
      </w:hyperlink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FF00"/>
                </w14:gs>
              </w14:gsLst>
              <w14:lin w14:ang="5400000" w14:scaled="0"/>
            </w14:gradFill>
          </w14:textFill>
        </w:rPr>
        <w:t>。</w:t>
      </w:r>
    </w:p>
    <w:p w:rsidR="007615E9" w:rsidRPr="00BB4C25" w:rsidRDefault="007615E9" w:rsidP="007C4DB3">
      <w:pPr>
        <w:widowControl/>
        <w:spacing w:before="100" w:beforeAutospacing="1" w:after="24"/>
        <w:rPr>
          <w:rFonts w:ascii="Arial" w:hAnsi="Arial" w:cs="Arial"/>
          <w:color w:val="202122"/>
          <w:sz w:val="40"/>
          <w:szCs w:val="40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AF890"/>
                </w14:gs>
              </w14:gsLst>
              <w14:lin w14:ang="5400000" w14:scaled="0"/>
            </w14:gradFill>
          </w14:textFill>
        </w:rPr>
      </w:pPr>
      <w:r w:rsidRPr="00BB4C25">
        <w:rPr>
          <w:rFonts w:ascii="Arial" w:hAnsi="Arial" w:cs="Arial" w:hint="eastAsia"/>
          <w:color w:val="202122"/>
          <w:sz w:val="40"/>
          <w:szCs w:val="40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食物</w:t>
      </w:r>
      <w:r w:rsidR="00BB4C25" w:rsidRPr="00BB4C25">
        <w:rPr>
          <w:rFonts w:ascii="Arial" w:hAnsi="Arial" w:cs="Arial" w:hint="eastAsia"/>
          <w:color w:val="202122"/>
          <w:sz w:val="40"/>
          <w:szCs w:val="40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:</w:t>
      </w:r>
    </w:p>
    <w:p w:rsidR="007615E9" w:rsidRPr="00EE6BFF" w:rsidRDefault="007615E9" w:rsidP="007C4DB3">
      <w:pPr>
        <w:widowControl/>
        <w:spacing w:before="100" w:beforeAutospacing="1" w:after="24"/>
        <w:rPr>
          <w:rFonts w:ascii="Arial" w:hAnsi="Arial" w:cs="Arial"/>
          <w:color w:val="FFFFFF" w:themeColor="background1"/>
          <w:sz w:val="23"/>
          <w:szCs w:val="23"/>
          <w:shd w:val="clear" w:color="auto" w:fill="FFFFFF"/>
          <w14:textFill>
            <w14:noFill/>
          </w14:textFill>
        </w:rPr>
      </w:pPr>
      <w:r w:rsidRPr="00BB4C25">
        <w:rPr>
          <w:rFonts w:ascii="Arial" w:hAnsi="Arial" w:cs="Arial" w:hint="eastAsia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50000">
                  <w14:srgbClr w14:val="B4F7FA"/>
                </w14:gs>
              </w14:gsLst>
              <w14:lin w14:ang="5400000" w14:scaled="0"/>
            </w14:gradFill>
          </w14:textFill>
        </w:rPr>
        <w:t>:</w:t>
      </w: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50000">
                  <w14:srgbClr w14:val="B4F7FA"/>
                </w14:gs>
              </w14:gsLst>
              <w14:lin w14:ang="5400000" w14:scaled="0"/>
            </w14:gradFill>
          </w14:textFill>
        </w:rPr>
        <w:t xml:space="preserve"> </w:t>
      </w: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50000">
                  <w14:srgbClr w14:val="B4F7FA"/>
                </w14:gs>
              </w14:gsLst>
              <w14:lin w14:ang="5400000" w14:scaled="0"/>
            </w14:gradFill>
          </w14:textFill>
        </w:rPr>
        <w:t>主要以</w:t>
      </w:r>
      <w:hyperlink r:id="rId27" w:tooltip="禾本科" w:history="1">
        <w:r w:rsidRPr="00BB4C25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50000">
                    <w14:srgbClr w14:val="B4F7FA"/>
                  </w14:gs>
                </w14:gsLst>
                <w14:lin w14:ang="5400000" w14:scaled="0"/>
              </w14:gradFill>
            </w14:textFill>
          </w:rPr>
          <w:t>禾本科</w:t>
        </w:r>
      </w:hyperlink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50000">
                  <w14:srgbClr w14:val="B4F7FA"/>
                </w14:gs>
              </w14:gsLst>
              <w14:lin w14:ang="5400000" w14:scaled="0"/>
            </w14:gradFill>
          </w14:textFill>
        </w:rPr>
        <w:t>和其他草類的種子為食。</w:t>
      </w:r>
    </w:p>
    <w:p w:rsidR="007615E9" w:rsidRPr="00BB4C25" w:rsidRDefault="004C0A44" w:rsidP="007C4DB3">
      <w:pPr>
        <w:widowControl/>
        <w:spacing w:before="100" w:beforeAutospacing="1" w:after="24"/>
        <w:rPr>
          <w:rFonts w:ascii="Arial" w:hAnsi="Arial" w:cs="Arial"/>
          <w:color w:val="202122"/>
          <w:sz w:val="40"/>
          <w:szCs w:val="40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</w:pPr>
      <w:r w:rsidRPr="00BB4C25">
        <w:rPr>
          <w:rFonts w:ascii="Arial" w:hAnsi="Arial" w:cs="Arial" w:hint="eastAsia"/>
          <w:color w:val="202122"/>
          <w:sz w:val="40"/>
          <w:szCs w:val="40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威脅</w:t>
      </w:r>
      <w:r w:rsidRPr="00BB4C25">
        <w:rPr>
          <w:rFonts w:ascii="Arial" w:hAnsi="Arial" w:cs="Arial" w:hint="eastAsia"/>
          <w:color w:val="202122"/>
          <w:sz w:val="40"/>
          <w:szCs w:val="40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:</w:t>
      </w:r>
    </w:p>
    <w:p w:rsidR="004C0A44" w:rsidRPr="00BB4C25" w:rsidRDefault="004C0A44" w:rsidP="007C4DB3">
      <w:pPr>
        <w:widowControl/>
        <w:spacing w:before="100" w:beforeAutospacing="1" w:after="24"/>
        <w:rPr>
          <w:rFonts w:ascii="Arial" w:eastAsia="新細明體" w:hAnsi="Arial" w:cs="Arial"/>
          <w:color w:val="202122"/>
          <w:kern w:val="0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CDC1FF"/>
                </w14:gs>
              </w14:gsLst>
              <w14:lin w14:ang="5400000" w14:scaled="0"/>
            </w14:gradFill>
          </w14:textFill>
        </w:rPr>
      </w:pPr>
      <w:r w:rsidRPr="00BB4C25">
        <w:rPr>
          <w:noProof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CDC1FF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531495</wp:posOffset>
            </wp:positionV>
            <wp:extent cx="1828800" cy="2068800"/>
            <wp:effectExtent l="0" t="0" r="0" b="8255"/>
            <wp:wrapNone/>
            <wp:docPr id="2" name="圖片 2" descr="https://upload.wikimedia.org/wikipedia/commons/6/60/Buberel_Lonchura_oryzivor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0/Buberel_Lonchura_oryzivora_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C25">
        <w:rPr>
          <w:noProof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CDC1FF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2028825" cy="2028825"/>
            <wp:effectExtent l="0" t="0" r="9525" b="9525"/>
            <wp:wrapNone/>
            <wp:docPr id="1" name="圖片 1" descr="18299024_1881764762081227_5279718097706549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299024_1881764762081227_5279718097706549248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CDC1FF"/>
                </w14:gs>
              </w14:gsLst>
              <w14:lin w14:ang="5400000" w14:scaled="0"/>
            </w14:gradFill>
          </w14:textFill>
        </w:rPr>
        <w:t>由於棲息地開發，以及經常被設陷阱捕捉作寵物</w:t>
      </w:r>
      <w:hyperlink r:id="rId30" w:tooltip="鳥類貿易" w:history="1">
        <w:r w:rsidRPr="00BB4C25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  <w14:textFill>
              <w14:gradFill>
                <w14:gsLst>
                  <w14:gs w14:pos="0">
                    <w14:schemeClr w14:val="accent1">
                      <w14:lumMod w14:val="5000"/>
                      <w14:lumOff w14:val="95000"/>
                    </w14:schemeClr>
                  </w14:gs>
                  <w14:gs w14:pos="62000">
                    <w14:srgbClr w14:val="CDC1FF"/>
                  </w14:gs>
                </w14:gsLst>
                <w14:lin w14:ang="5400000" w14:scaled="0"/>
              </w14:gradFill>
            </w14:textFill>
          </w:rPr>
          <w:t>鳥類貿易</w:t>
        </w:r>
      </w:hyperlink>
      <w:r w:rsidRPr="00BB4C25">
        <w:rPr>
          <w:rFonts w:ascii="Arial" w:hAnsi="Arial" w:cs="Arial"/>
          <w:color w:val="202122"/>
          <w:sz w:val="23"/>
          <w:szCs w:val="23"/>
          <w:shd w:val="clear" w:color="auto" w:fill="FFFFFF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CDC1FF"/>
                </w14:gs>
              </w14:gsLst>
              <w14:lin w14:ang="5400000" w14:scaled="0"/>
            </w14:gradFill>
          </w14:textFill>
        </w:rPr>
        <w:t>，野生爪哇文鳥在原生地數目下降。</w:t>
      </w:r>
    </w:p>
    <w:p w:rsidR="004C0A44" w:rsidRPr="00BB4C25" w:rsidRDefault="004C0A44" w:rsidP="007C4DB3">
      <w:pPr>
        <w:widowControl/>
        <w:spacing w:before="100" w:beforeAutospacing="1" w:after="24"/>
        <w:rPr>
          <w:rFonts w:ascii="Arial" w:eastAsia="新細明體" w:hAnsi="Arial" w:cs="Arial"/>
          <w:color w:val="202122"/>
          <w:kern w:val="0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</w:pPr>
      <w:r w:rsidRPr="00BB4C25">
        <w:rPr>
          <w:rFonts w:ascii="Arial" w:eastAsia="新細明體" w:hAnsi="Arial" w:cs="Arial" w:hint="eastAsia"/>
          <w:color w:val="202122"/>
          <w:kern w:val="0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圖片</w:t>
      </w:r>
      <w:r w:rsidRPr="00BB4C25">
        <w:rPr>
          <w:rFonts w:ascii="Arial" w:eastAsia="新細明體" w:hAnsi="Arial" w:cs="Arial" w:hint="eastAsia"/>
          <w:color w:val="202122"/>
          <w:kern w:val="0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>:</w:t>
      </w:r>
      <w:r w:rsidRPr="00BB4C25">
        <w:rPr>
          <w:noProof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2000">
                  <w14:srgbClr w14:val="FFB7D2"/>
                </w14:gs>
              </w14:gsLst>
              <w14:lin w14:ang="5400000" w14:scaled="0"/>
            </w14:gradFill>
          </w14:textFill>
        </w:rPr>
        <w:t xml:space="preserve"> </w:t>
      </w:r>
    </w:p>
    <w:p w:rsidR="00B764CC" w:rsidRPr="007C4DB3" w:rsidRDefault="00B764CC" w:rsidP="007C4DB3">
      <w:pPr>
        <w:widowControl/>
        <w:spacing w:before="100" w:beforeAutospacing="1" w:after="24"/>
        <w:rPr>
          <w:rFonts w:ascii="Arial" w:eastAsia="新細明體" w:hAnsi="Arial" w:cs="Arial"/>
          <w:color w:val="202122"/>
          <w:kern w:val="0"/>
          <w:sz w:val="21"/>
          <w:szCs w:val="21"/>
        </w:rPr>
      </w:pPr>
    </w:p>
    <w:p w:rsidR="00A314B5" w:rsidRPr="00E25AD4" w:rsidRDefault="00A314B5" w:rsidP="00E25AD4"/>
    <w:sectPr w:rsidR="00A314B5" w:rsidRPr="00E25AD4" w:rsidSect="00EE6BF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39" w:rsidRDefault="00D62039" w:rsidP="00D62039">
      <w:r>
        <w:separator/>
      </w:r>
    </w:p>
  </w:endnote>
  <w:endnote w:type="continuationSeparator" w:id="0">
    <w:p w:rsidR="00D62039" w:rsidRDefault="00D62039" w:rsidP="00D6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39" w:rsidRDefault="00D620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458337798"/>
      <w:docPartObj>
        <w:docPartGallery w:val="Page Numbers (Bottom of Page)"/>
        <w:docPartUnique/>
      </w:docPartObj>
    </w:sdtPr>
    <w:sdtContent>
      <w:p w:rsidR="00D62039" w:rsidRDefault="00D62039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綵帶 (弧形向下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2039" w:rsidRDefault="00D62039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D62039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4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wMj7cs8CAACDBQAADgAAAAAAAAAAAAAAAAAuAgAAZHJzL2Uyb0RvYy54bWxQSwEC&#10;LQAUAAYACAAAACEA57FgS9cAAAAEAQAADwAAAAAAAAAAAAAAAAApBQAAZHJzL2Rvd25yZXYueG1s&#10;UEsFBgAAAAAEAAQA8wAAAC0GAAAAAA==&#10;" filled="f" fillcolor="#17365d" strokecolor="#71a0dc">
                  <v:textbox>
                    <w:txbxContent>
                      <w:p w:rsidR="00D62039" w:rsidRDefault="00D62039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D62039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39" w:rsidRDefault="00D620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39" w:rsidRDefault="00D62039" w:rsidP="00D62039">
      <w:r>
        <w:separator/>
      </w:r>
    </w:p>
  </w:footnote>
  <w:footnote w:type="continuationSeparator" w:id="0">
    <w:p w:rsidR="00D62039" w:rsidRDefault="00D62039" w:rsidP="00D6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39" w:rsidRDefault="00D620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39" w:rsidRDefault="00D6203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39" w:rsidRDefault="00D62039">
    <w:pPr>
      <w:pStyle w:val="a6"/>
      <w:jc w:val="right"/>
      <w:rPr>
        <w:color w:val="5B9BD5" w:themeColor="accent1"/>
      </w:rPr>
    </w:pPr>
    <w:sdt>
      <w:sdtPr>
        <w:rPr>
          <w:color w:val="FFB7D2"/>
        </w:rPr>
        <w:alias w:val="標題"/>
        <w:tag w:val=""/>
        <w:id w:val="664756013"/>
        <w:placeholder>
          <w:docPart w:val="8D78AFE1B99F4B94862E6FE2B42CBF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D62039">
          <w:rPr>
            <w:color w:val="FFB7D2"/>
          </w:rPr>
          <w:t>文鳥</w:t>
        </w:r>
      </w:sdtContent>
    </w:sdt>
    <w:r w:rsidRPr="00D62039">
      <w:rPr>
        <w:color w:val="FFB7D2"/>
        <w:lang w:val="zh-TW"/>
      </w:rPr>
      <w:t xml:space="preserve"> | </w:t>
    </w:r>
    <w:sdt>
      <w:sdtPr>
        <w:rPr>
          <w:rFonts w:hint="eastAsia"/>
          <w:color w:val="FFB7D2"/>
        </w:rPr>
        <w:alias w:val="作者"/>
        <w:tag w:val=""/>
        <w:id w:val="-1677181147"/>
        <w:placeholder>
          <w:docPart w:val="DE1C06C38D2D49499D15977A0DCC36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D62039">
          <w:rPr>
            <w:rFonts w:hint="eastAsia"/>
            <w:color w:val="FFB7D2"/>
          </w:rPr>
          <w:t>小</w:t>
        </w:r>
        <w:proofErr w:type="gramStart"/>
        <w:r w:rsidRPr="00D62039">
          <w:rPr>
            <w:rFonts w:hint="eastAsia"/>
            <w:color w:val="FFB7D2"/>
          </w:rPr>
          <w:t>婕</w:t>
        </w:r>
        <w:proofErr w:type="gramEnd"/>
        <w:r w:rsidRPr="00D62039">
          <w:rPr>
            <w:rFonts w:hint="eastAsia"/>
            <w:color w:val="FFB7D2"/>
          </w:rPr>
          <w:t xml:space="preserve"> </w:t>
        </w:r>
        <w:r w:rsidRPr="00D62039">
          <w:rPr>
            <w:rFonts w:hint="eastAsia"/>
            <w:color w:val="FFB7D2"/>
          </w:rPr>
          <w:t>使用者</w:t>
        </w:r>
      </w:sdtContent>
    </w:sdt>
  </w:p>
  <w:p w:rsidR="00D62039" w:rsidRDefault="00D620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86576"/>
    <w:multiLevelType w:val="multilevel"/>
    <w:tmpl w:val="482E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D4"/>
    <w:rsid w:val="004C0A44"/>
    <w:rsid w:val="007615E9"/>
    <w:rsid w:val="007C4DB3"/>
    <w:rsid w:val="00A314B5"/>
    <w:rsid w:val="00B764CC"/>
    <w:rsid w:val="00BB4C25"/>
    <w:rsid w:val="00D62039"/>
    <w:rsid w:val="00E25AD4"/>
    <w:rsid w:val="00E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B7B6DC"/>
  <w15:chartTrackingRefBased/>
  <w15:docId w15:val="{B0E4D771-49FD-481A-B23F-FEB3C510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764C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AD4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B764C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tocnumber">
    <w:name w:val="tocnumber"/>
    <w:basedOn w:val="a0"/>
    <w:rsid w:val="00B764CC"/>
  </w:style>
  <w:style w:type="character" w:customStyle="1" w:styleId="toctext">
    <w:name w:val="toctext"/>
    <w:basedOn w:val="a0"/>
    <w:rsid w:val="00B764CC"/>
  </w:style>
  <w:style w:type="paragraph" w:styleId="a4">
    <w:name w:val="No Spacing"/>
    <w:link w:val="a5"/>
    <w:uiPriority w:val="1"/>
    <w:qFormat/>
    <w:rsid w:val="00EE6BFF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EE6BFF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D62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0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0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9%B3%A5%E9%A1%9E" TargetMode="External"/><Relationship Id="rId18" Type="http://schemas.openxmlformats.org/officeDocument/2006/relationships/hyperlink" Target="https://zh.wikipedia.org/wiki/%E5%B3%87%E9%87%8C%E5%B3%B6" TargetMode="External"/><Relationship Id="rId26" Type="http://schemas.openxmlformats.org/officeDocument/2006/relationships/hyperlink" Target="https://zh.wikipedia.org/w/index.php?title=%E7%80%95%E8%87%A8%E6%BB%85%E7%B5%95&amp;action=edit&amp;redlink=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zh.wikipedia.org/w/index.php?title=%E5%AF%B5%E9%B3%A5&amp;action=edit&amp;redlink=1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7%A6%BE%E9%9B%80%E5%B1%9E" TargetMode="External"/><Relationship Id="rId17" Type="http://schemas.openxmlformats.org/officeDocument/2006/relationships/hyperlink" Target="https://zh.wikipedia.org/wiki/%E7%88%AA%E5%93%87" TargetMode="External"/><Relationship Id="rId25" Type="http://schemas.openxmlformats.org/officeDocument/2006/relationships/hyperlink" Target="https://zh.wikipedia.org/wiki/%E5%B7%B4%E9%9F%8B%E5%AE%89%E5%B3%B6" TargetMode="External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zh.wikipedia.org/wiki/%E5%8D%B0%E5%B0%BC" TargetMode="External"/><Relationship Id="rId20" Type="http://schemas.openxmlformats.org/officeDocument/2006/relationships/hyperlink" Target="https://zh.wikipedia.org/wiki/%E7%A8%AE%E5%AD%90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6%A2%85%E8%8A%B1%E9%9B%80%E7%A7%91" TargetMode="External"/><Relationship Id="rId24" Type="http://schemas.openxmlformats.org/officeDocument/2006/relationships/hyperlink" Target="https://zh.wikipedia.org/wiki/%E5%B3%87%E9%87%8C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hyperlink" Target="https://zh.wikipedia.org/wiki/%E7%88%AA%E5%93%87" TargetMode="External"/><Relationship Id="rId28" Type="http://schemas.openxmlformats.org/officeDocument/2006/relationships/image" Target="media/image4.jpe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zh.wikipedia.org/wiki/%E7%A6%BE%E6%9C%AC%E7%A7%91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hyperlink" Target="https://zh.wikipedia.org/wiki/%E5%8D%B0%E5%B0%BC" TargetMode="External"/><Relationship Id="rId27" Type="http://schemas.openxmlformats.org/officeDocument/2006/relationships/hyperlink" Target="https://zh.wikipedia.org/wiki/%E7%A6%BE%E6%9C%AC%E7%A7%91" TargetMode="External"/><Relationship Id="rId30" Type="http://schemas.openxmlformats.org/officeDocument/2006/relationships/hyperlink" Target="https://zh.wikipedia.org/wiki/%E9%B3%A5%E9%A1%9E%E8%B2%BF%E6%98%93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B3B685116B49E7AFB65B63D9F0B2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16AF37-DB1A-41C6-8A0E-5EB84732D555}"/>
      </w:docPartPr>
      <w:docPartBody>
        <w:p w:rsidR="00000000" w:rsidRDefault="00BC6EB0" w:rsidP="00BC6EB0">
          <w:pPr>
            <w:pStyle w:val="FBB3B685116B49E7AFB65B63D9F0B25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357A9DD7D2B9467F8222A3A0BF17FF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8AFB8B-708D-433F-8F39-F7CE9179A49C}"/>
      </w:docPartPr>
      <w:docPartBody>
        <w:p w:rsidR="00000000" w:rsidRDefault="00BC6EB0" w:rsidP="00BC6EB0">
          <w:pPr>
            <w:pStyle w:val="357A9DD7D2B9467F8222A3A0BF17FF0D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8D78AFE1B99F4B94862E6FE2B42CBF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16CB31-2798-409E-BC72-D8EC9CBC199B}"/>
      </w:docPartPr>
      <w:docPartBody>
        <w:p w:rsidR="00000000" w:rsidRDefault="00BC6EB0" w:rsidP="00BC6EB0">
          <w:pPr>
            <w:pStyle w:val="8D78AFE1B99F4B94862E6FE2B42CBF86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文件標題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  <w:docPart>
      <w:docPartPr>
        <w:name w:val="DE1C06C38D2D49499D15977A0DCC36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7BB7AE-1380-455B-8796-73ECE82223AC}"/>
      </w:docPartPr>
      <w:docPartBody>
        <w:p w:rsidR="00000000" w:rsidRDefault="00BC6EB0" w:rsidP="00BC6EB0">
          <w:pPr>
            <w:pStyle w:val="DE1C06C38D2D49499D15977A0DCC362B"/>
          </w:pPr>
          <w:r>
            <w:rPr>
              <w:lang w:val="zh-TW"/>
            </w:rPr>
            <w:t>[</w:t>
          </w:r>
          <w:r>
            <w:rPr>
              <w:lang w:val="zh-TW"/>
            </w:rPr>
            <w:t>作者姓名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B0"/>
    <w:rsid w:val="00BC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B3B685116B49E7AFB65B63D9F0B255">
    <w:name w:val="FBB3B685116B49E7AFB65B63D9F0B255"/>
    <w:rsid w:val="00BC6EB0"/>
    <w:pPr>
      <w:widowControl w:val="0"/>
    </w:pPr>
  </w:style>
  <w:style w:type="paragraph" w:customStyle="1" w:styleId="357A9DD7D2B9467F8222A3A0BF17FF0D">
    <w:name w:val="357A9DD7D2B9467F8222A3A0BF17FF0D"/>
    <w:rsid w:val="00BC6EB0"/>
    <w:pPr>
      <w:widowControl w:val="0"/>
    </w:pPr>
  </w:style>
  <w:style w:type="paragraph" w:customStyle="1" w:styleId="8D78AFE1B99F4B94862E6FE2B42CBF86">
    <w:name w:val="8D78AFE1B99F4B94862E6FE2B42CBF86"/>
    <w:rsid w:val="00BC6EB0"/>
    <w:pPr>
      <w:widowControl w:val="0"/>
    </w:pPr>
  </w:style>
  <w:style w:type="paragraph" w:customStyle="1" w:styleId="DE1C06C38D2D49499D15977A0DCC362B">
    <w:name w:val="DE1C06C38D2D49499D15977A0DCC362B"/>
    <w:rsid w:val="00BC6EB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68437-EA27-42BF-ADF6-15ABAAD4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鳥</dc:title>
  <dc:subject>{家中的小寵物}</dc:subject>
  <dc:creator>小婕 使用者</dc:creator>
  <cp:keywords/>
  <dc:description/>
  <cp:lastModifiedBy>Windows 使用者</cp:lastModifiedBy>
  <cp:revision>3</cp:revision>
  <dcterms:created xsi:type="dcterms:W3CDTF">2020-06-08T03:54:00Z</dcterms:created>
  <dcterms:modified xsi:type="dcterms:W3CDTF">2020-06-22T04:04:00Z</dcterms:modified>
</cp:coreProperties>
</file>